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23B" w:rsidRPr="0073623B" w:rsidRDefault="0073623B" w:rsidP="0073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40501066"/>
      <w:bookmarkStart w:id="1" w:name="_Hlk140499227"/>
      <w:bookmarkStart w:id="2" w:name="_Hlk11171993"/>
      <w:bookmarkStart w:id="3" w:name="_Hlk140502432"/>
      <w:bookmarkStart w:id="4" w:name="_Hlk162610979"/>
      <w:r w:rsidRPr="0073623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BB8BD8" wp14:editId="0950082B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73623B" w:rsidRPr="0073623B" w:rsidRDefault="0073623B" w:rsidP="007362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73623B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73623B" w:rsidRPr="0073623B" w:rsidRDefault="0073623B" w:rsidP="007362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73623B" w:rsidRPr="0073623B" w:rsidRDefault="0073623B" w:rsidP="007362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3623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73623B" w:rsidRPr="0073623B" w:rsidRDefault="0073623B" w:rsidP="007362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3623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73623B" w:rsidRPr="0073623B" w:rsidRDefault="0073623B" w:rsidP="0073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3623B" w:rsidRPr="0073623B" w:rsidRDefault="0073623B" w:rsidP="0073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 мая 2024 года                  </w:t>
      </w:r>
      <w:r w:rsidRPr="0073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73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73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73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№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73623B" w:rsidRPr="0073623B" w:rsidRDefault="0073623B" w:rsidP="007362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623B" w:rsidRPr="0073623B" w:rsidRDefault="0073623B" w:rsidP="0073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623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bookmarkEnd w:id="3"/>
    <w:p w:rsidR="0073623B" w:rsidRPr="0073623B" w:rsidRDefault="0073623B" w:rsidP="0073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0"/>
    <w:bookmarkEnd w:id="1"/>
    <w:bookmarkEnd w:id="4"/>
    <w:p w:rsidR="0073623B" w:rsidRDefault="009A51B0" w:rsidP="0073623B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образования </w:t>
      </w:r>
    </w:p>
    <w:p w:rsidR="0073623B" w:rsidRDefault="009A51B0" w:rsidP="0073623B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26 декабря 2023 </w:t>
      </w:r>
      <w:r w:rsidR="0073623B"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73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23B"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 «</w:t>
      </w: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</w:t>
      </w:r>
    </w:p>
    <w:p w:rsidR="009A51B0" w:rsidRPr="009A51B0" w:rsidRDefault="009A51B0" w:rsidP="0073623B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r w:rsidR="0073623B"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зования город</w:t>
      </w: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курорт</w:t>
      </w:r>
      <w:r w:rsidR="00736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3623B"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еленджик на</w:t>
      </w: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24 год и на плановый период 2025 и 2026 годов»</w:t>
      </w:r>
      <w:r w:rsidR="00736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решения Думы муниципального образования</w:t>
      </w:r>
      <w:r w:rsidR="0073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5 апреля 2024 года №77)</w:t>
      </w:r>
    </w:p>
    <w:p w:rsidR="009A51B0" w:rsidRPr="009A51B0" w:rsidRDefault="009A51B0" w:rsidP="009A51B0">
      <w:pPr>
        <w:spacing w:after="0" w:line="238" w:lineRule="auto"/>
        <w:ind w:left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51B0" w:rsidRPr="009A51B0" w:rsidRDefault="009A51B0" w:rsidP="009A51B0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едакции Федерального закона от 23 марта 2024 года  №54-ФЗ), решением  Думы  муниципального  образования  город-курорт Геленджик  от 18 декабря 2020 года  №314 «Об  утверждении  Положения  о   бюджетном процессе  в  муниципальном образовании город-курорт  Геленджик» (в редакции решения Думы муниципального образования город-курорт Геленджик от 21 июля 2023 года №647), статьями  8, 27,  70,  76,  80   Устава   муниципального  образования  город-курорт  Геленджик,  Дума  муниципального  образования  город-курорт  Геленджик  р е ш и л а:</w:t>
      </w:r>
    </w:p>
    <w:p w:rsidR="009A51B0" w:rsidRPr="009A51B0" w:rsidRDefault="009A51B0" w:rsidP="0073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3  года  №30 «О  бюджете  муниципального образования  город-курорт  Геленджик  на  2024 год  и  на  плановый  период 2025 и 2026 годов» (в редакции решения Думы муниципального образования город-курорт Геленджик от 5 апреля 2024 года №77) (прилагается).</w:t>
      </w:r>
    </w:p>
    <w:p w:rsidR="009A51B0" w:rsidRPr="009A51B0" w:rsidRDefault="009A51B0" w:rsidP="0073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нформации «Официальный вестник органов местного самоуправления муниципального образования город-курорт Геленджик» не позднее 10 дней после его принятия.</w:t>
      </w:r>
    </w:p>
    <w:p w:rsidR="009A51B0" w:rsidRPr="009A51B0" w:rsidRDefault="009A51B0" w:rsidP="0073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икования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9A51B0" w:rsidTr="0039720A">
        <w:tc>
          <w:tcPr>
            <w:tcW w:w="5070" w:type="dxa"/>
          </w:tcPr>
          <w:p w:rsidR="009A51B0" w:rsidRPr="009A51B0" w:rsidRDefault="009A51B0" w:rsidP="0073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9A51B0" w:rsidRPr="009A51B0" w:rsidRDefault="009A51B0" w:rsidP="0073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736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9A51B0" w:rsidRDefault="009A51B0" w:rsidP="0073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1B0" w:rsidRPr="009A51B0" w:rsidRDefault="009A51B0" w:rsidP="0073623B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9A51B0" w:rsidRDefault="009A51B0" w:rsidP="0073623B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9A51B0" w:rsidRDefault="009A51B0" w:rsidP="0073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9A51B0" w:rsidRPr="009A51B0" w:rsidRDefault="009A51B0" w:rsidP="0073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9A51B0" w:rsidRDefault="009A51B0">
      <w:pPr>
        <w:sectPr w:rsidR="009A51B0" w:rsidSect="009A51B0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0"/>
                <w:szCs w:val="10"/>
              </w:rPr>
            </w:pPr>
          </w:p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953E8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от </w:t>
            </w:r>
            <w:r w:rsidR="0073623B">
              <w:rPr>
                <w:rFonts w:ascii="Times New Roman" w:eastAsia="Georgia" w:hAnsi="Times New Roman" w:cs="Times New Roman"/>
                <w:sz w:val="28"/>
                <w:szCs w:val="28"/>
              </w:rPr>
              <w:t>2 мая 2024 года № 87</w:t>
            </w:r>
          </w:p>
        </w:tc>
      </w:tr>
    </w:tbl>
    <w:p w:rsidR="0004554A" w:rsidRPr="00E953E8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0C727A" w:rsidRPr="00E953E8" w:rsidRDefault="000C727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0"/>
          <w:szCs w:val="20"/>
        </w:rPr>
      </w:pPr>
    </w:p>
    <w:p w:rsidR="00C229F7" w:rsidRPr="00E953E8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E953E8">
        <w:rPr>
          <w:rFonts w:ascii="Times New Roman" w:eastAsia="Georgia" w:hAnsi="Times New Roman" w:cs="Times New Roman"/>
          <w:sz w:val="28"/>
          <w:szCs w:val="28"/>
        </w:rPr>
        <w:t>,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E953E8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792D60" w:rsidRPr="00E953E8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E953E8">
        <w:rPr>
          <w:rFonts w:ascii="Times New Roman" w:hAnsi="Times New Roman" w:cs="Times New Roman"/>
          <w:sz w:val="28"/>
          <w:szCs w:val="28"/>
        </w:rPr>
        <w:t xml:space="preserve"> </w:t>
      </w:r>
      <w:r w:rsidR="005B3CD1" w:rsidRPr="00E953E8">
        <w:rPr>
          <w:rFonts w:ascii="Times New Roman" w:hAnsi="Times New Roman" w:cs="Times New Roman"/>
          <w:sz w:val="28"/>
          <w:szCs w:val="28"/>
        </w:rPr>
        <w:t>от 26 декабря 2023 года №30</w:t>
      </w:r>
      <w:r w:rsidRPr="00E9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60" w:rsidRPr="00E953E8" w:rsidRDefault="000675B7" w:rsidP="00792D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>«</w:t>
      </w:r>
      <w:r w:rsidR="00C229F7" w:rsidRPr="00E953E8">
        <w:rPr>
          <w:rFonts w:ascii="Times New Roman" w:hAnsi="Times New Roman" w:cs="Times New Roman"/>
          <w:sz w:val="28"/>
          <w:szCs w:val="28"/>
        </w:rPr>
        <w:t>О бюджете муниципального образовани</w:t>
      </w:r>
      <w:r w:rsidR="00787E04" w:rsidRPr="00E953E8"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316DBF" w:rsidRPr="00E953E8" w:rsidRDefault="005B3CD1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>на 2024</w:t>
      </w:r>
      <w:r w:rsidR="00C229F7" w:rsidRPr="00E953E8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E953E8">
        <w:rPr>
          <w:rFonts w:ascii="Times New Roman" w:hAnsi="Times New Roman" w:cs="Times New Roman"/>
          <w:sz w:val="28"/>
          <w:szCs w:val="28"/>
        </w:rPr>
        <w:t>плановый период 2025 и 2026</w:t>
      </w:r>
      <w:r w:rsidR="00C229F7" w:rsidRPr="00E953E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75B7" w:rsidRPr="00E953E8">
        <w:rPr>
          <w:rFonts w:ascii="Times New Roman" w:hAnsi="Times New Roman" w:cs="Times New Roman"/>
          <w:sz w:val="28"/>
          <w:szCs w:val="28"/>
        </w:rPr>
        <w:t>»</w:t>
      </w:r>
      <w:r w:rsidR="009A0A6A" w:rsidRPr="00E9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FB" w:rsidRPr="00E953E8" w:rsidRDefault="006B7BFB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</w:t>
      </w:r>
    </w:p>
    <w:p w:rsidR="006B7BFB" w:rsidRPr="00E953E8" w:rsidRDefault="006B7BFB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1E5157" w:rsidRPr="00E953E8">
        <w:rPr>
          <w:rFonts w:ascii="Times New Roman" w:hAnsi="Times New Roman" w:cs="Times New Roman"/>
          <w:sz w:val="28"/>
          <w:szCs w:val="28"/>
        </w:rPr>
        <w:t>5 апреля</w:t>
      </w:r>
      <w:r w:rsidRPr="00E953E8">
        <w:rPr>
          <w:rFonts w:ascii="Times New Roman" w:hAnsi="Times New Roman" w:cs="Times New Roman"/>
          <w:sz w:val="28"/>
          <w:szCs w:val="28"/>
        </w:rPr>
        <w:t xml:space="preserve"> 2024 года №</w:t>
      </w:r>
      <w:r w:rsidR="001E5157" w:rsidRPr="00E953E8">
        <w:rPr>
          <w:rFonts w:ascii="Times New Roman" w:hAnsi="Times New Roman" w:cs="Times New Roman"/>
          <w:sz w:val="28"/>
          <w:szCs w:val="28"/>
        </w:rPr>
        <w:t>77</w:t>
      </w:r>
      <w:r w:rsidRPr="00E953E8">
        <w:rPr>
          <w:rFonts w:ascii="Times New Roman" w:hAnsi="Times New Roman" w:cs="Times New Roman"/>
          <w:sz w:val="28"/>
          <w:szCs w:val="28"/>
        </w:rPr>
        <w:t>)</w:t>
      </w:r>
    </w:p>
    <w:p w:rsidR="00403EA9" w:rsidRPr="00E953E8" w:rsidRDefault="00403EA9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29F7" w:rsidRPr="00E953E8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1. Пункт 1 изложить в следующей редакции:</w:t>
      </w:r>
    </w:p>
    <w:p w:rsidR="00C229F7" w:rsidRPr="00E953E8" w:rsidRDefault="000675B7" w:rsidP="00CA6AB1">
      <w:pPr>
        <w:pStyle w:val="a3"/>
        <w:widowControl w:val="0"/>
      </w:pPr>
      <w:r w:rsidRPr="00E953E8">
        <w:rPr>
          <w:rFonts w:eastAsia="Georgia"/>
          <w:szCs w:val="28"/>
        </w:rPr>
        <w:t>«</w:t>
      </w:r>
      <w:r w:rsidR="00C229F7" w:rsidRPr="00E953E8">
        <w:rPr>
          <w:rFonts w:eastAsia="Georgia"/>
          <w:szCs w:val="28"/>
        </w:rPr>
        <w:t>1.</w:t>
      </w:r>
      <w:r w:rsidR="00C229F7" w:rsidRPr="00E953E8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</w:t>
      </w:r>
      <w:r w:rsidR="00F81573" w:rsidRPr="00E953E8">
        <w:t>ленджик, местн</w:t>
      </w:r>
      <w:r w:rsidR="005B3CD1" w:rsidRPr="00E953E8">
        <w:t>ый бюджет) на 2024</w:t>
      </w:r>
      <w:r w:rsidR="00C229F7" w:rsidRPr="00E953E8">
        <w:t xml:space="preserve"> год:</w:t>
      </w:r>
    </w:p>
    <w:p w:rsidR="00B17E29" w:rsidRPr="0011084F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в сумме 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C0839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 434 243,4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B17E29" w:rsidRPr="0011084F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в сумме </w:t>
      </w:r>
      <w:r w:rsidR="0091406D">
        <w:rPr>
          <w:rFonts w:ascii="Times New Roman" w:eastAsia="Times New Roman" w:hAnsi="Times New Roman" w:cs="Times New Roman"/>
          <w:sz w:val="28"/>
          <w:szCs w:val="20"/>
          <w:lang w:eastAsia="ru-RU"/>
        </w:rPr>
        <w:t>10 114 546,4</w:t>
      </w:r>
      <w:r w:rsidR="000748B2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B17E29" w:rsidRPr="00E953E8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91406D">
        <w:rPr>
          <w:rFonts w:ascii="Times New Roman" w:eastAsia="Times New Roman" w:hAnsi="Times New Roman" w:cs="Times New Roman"/>
          <w:sz w:val="28"/>
          <w:szCs w:val="20"/>
          <w:lang w:eastAsia="ru-RU"/>
        </w:rPr>
        <w:t>680 303,0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5091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0748B2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673E0" w:rsidRPr="00E953E8" w:rsidRDefault="00AF2BCE" w:rsidP="0022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5B3CD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953E8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5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6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4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«О бюджете муниципального образования город-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орт Геленджик на 202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вый период 2025 и 2026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E953E8" w:rsidRDefault="001B649E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B28B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953E8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елевым статьям (муниципальным программам муниципального образования город-курорт Геленджик и непрограммным направлениям деятельности), группам видов расходов классификации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5 и 2026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в, предусмотренного приложениями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«О бюджете муниципального образования город-курорт Геленджик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5 и 2026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E953E8" w:rsidRDefault="001B649E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953E8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5 и 2026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ой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-курорт Геленджик «О бюджете му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иципального образования город-кур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рт Геленджик на 202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025 и 2026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2F040D" w:rsidRPr="00E953E8" w:rsidRDefault="001B649E" w:rsidP="002F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E27F9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F040D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 </w:t>
      </w:r>
      <w:r w:rsidR="00F3129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2F040D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ь подпункт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F040D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="00F3129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F040D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</w:t>
      </w:r>
      <w:r w:rsidR="004E5BC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3129F" w:rsidRPr="00E953E8" w:rsidRDefault="004E5BC2" w:rsidP="00F3129F">
      <w:pPr>
        <w:pStyle w:val="af0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953E8">
        <w:rPr>
          <w:sz w:val="28"/>
          <w:szCs w:val="20"/>
        </w:rPr>
        <w:t>«</w:t>
      </w:r>
      <w:r w:rsidR="00F3129F" w:rsidRPr="00E953E8">
        <w:rPr>
          <w:sz w:val="28"/>
          <w:szCs w:val="20"/>
        </w:rPr>
        <w:t>5</w:t>
      </w:r>
      <w:r w:rsidRPr="00E953E8">
        <w:rPr>
          <w:sz w:val="28"/>
          <w:szCs w:val="20"/>
        </w:rPr>
        <w:t>)</w:t>
      </w:r>
      <w:r w:rsidR="00F3129F" w:rsidRPr="00E953E8">
        <w:rPr>
          <w:szCs w:val="28"/>
        </w:rPr>
        <w:t xml:space="preserve"> </w:t>
      </w:r>
      <w:r w:rsidR="00F3129F" w:rsidRPr="00E953E8">
        <w:rPr>
          <w:sz w:val="28"/>
          <w:szCs w:val="28"/>
        </w:rPr>
        <w:t>субсидии, предоставляемые юридическим лицам, индивидуальным предпринимателям, физическим лицам - производителям товаров, работ, услуг (за исключением субсидий муниципальным бюджетным и автономным учреждениям, а также субсидий в целях финансового обеспечения исполнения муниципального социального заказа на оказание муниципальных услуг в социальной сфере) в целях финансового обеспечения затрат в связи с производством (реализацией) товаров, выполнением работ, оказанием услуг.».</w:t>
      </w:r>
    </w:p>
    <w:p w:rsidR="00153F80" w:rsidRPr="00E953E8" w:rsidRDefault="001B649E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6EC3" w:rsidRPr="00E953E8">
        <w:rPr>
          <w:rFonts w:ascii="Times New Roman" w:eastAsia="Georgia" w:hAnsi="Times New Roman" w:cs="Times New Roman"/>
          <w:sz w:val="28"/>
          <w:szCs w:val="28"/>
        </w:rPr>
        <w:t>. Приложение 1</w:t>
      </w:r>
      <w:r w:rsidR="00532B17" w:rsidRPr="00E953E8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E953E8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573153" w:rsidRPr="00E953E8" w:rsidRDefault="0057315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BA50D1" w:rsidRPr="00E953E8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</w:tc>
      </w:tr>
      <w:tr w:rsidR="00BA50D1" w:rsidRPr="00E953E8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953E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50D1" w:rsidRPr="00E953E8" w:rsidTr="002A1B6F">
        <w:trPr>
          <w:cantSplit/>
          <w:trHeight w:val="3081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403EA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D670B9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</w:t>
            </w:r>
            <w:r w:rsidR="001C75D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я</w:t>
            </w:r>
            <w:r w:rsidR="001C75D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</w:t>
            </w:r>
            <w:r w:rsidR="00866EC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рт Геленджик</w:t>
            </w:r>
            <w:r w:rsidR="00866EC3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3 года №30</w:t>
            </w:r>
          </w:p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BA50D1" w:rsidRPr="00E953E8" w:rsidRDefault="00BA50D1" w:rsidP="00BA50D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16DBF" w:rsidRPr="00E953E8" w:rsidRDefault="00BA50D1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73623B">
              <w:rPr>
                <w:rFonts w:ascii="Times New Roman" w:eastAsia="Georgia" w:hAnsi="Times New Roman" w:cs="Times New Roman"/>
                <w:sz w:val="28"/>
                <w:szCs w:val="28"/>
              </w:rPr>
              <w:t>2 мая 2024 года № 87)</w:t>
            </w:r>
          </w:p>
          <w:p w:rsidR="00AA4893" w:rsidRPr="00E953E8" w:rsidRDefault="00AA4893" w:rsidP="00316DBF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BA50D1" w:rsidRPr="00E953E8" w:rsidTr="002A1B6F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CA626D" w:rsidRPr="00E953E8" w:rsidRDefault="00CA626D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360"/>
        <w:gridCol w:w="1127"/>
        <w:gridCol w:w="239"/>
        <w:gridCol w:w="1248"/>
        <w:gridCol w:w="118"/>
        <w:gridCol w:w="1367"/>
      </w:tblGrid>
      <w:tr w:rsidR="001B649E" w:rsidRPr="00E953E8" w:rsidTr="001B649E">
        <w:trPr>
          <w:cantSplit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 по кодам видов (подвидов) доходов на 2024 год и плановый период 2025 и 2026 годов</w:t>
            </w:r>
          </w:p>
          <w:p w:rsidR="00573153" w:rsidRPr="00E953E8" w:rsidRDefault="00573153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B649E" w:rsidRPr="00E953E8" w:rsidTr="001B649E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1B649E" w:rsidRPr="00E953E8" w:rsidTr="001B649E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1B649E" w:rsidRPr="00E953E8" w:rsidTr="001B649E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1B649E" w:rsidRPr="00E953E8" w:rsidRDefault="001B649E" w:rsidP="001B649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127"/>
        <w:gridCol w:w="239"/>
        <w:gridCol w:w="1248"/>
        <w:gridCol w:w="118"/>
        <w:gridCol w:w="1367"/>
      </w:tblGrid>
      <w:tr w:rsidR="001B649E" w:rsidRPr="00E953E8" w:rsidTr="001B649E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49E" w:rsidRPr="00E953E8" w:rsidRDefault="001B649E" w:rsidP="001B649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531 970,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352 545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492 167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79 55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31 981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86 716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джетной системы Росси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й Федерации по соответствующим ставк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06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06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42 49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94 803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49 426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0 865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 39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3 695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0 865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 39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3 695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84 57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20 99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59 686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97 88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31 717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67 737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5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51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6 4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9 02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1 698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, зачисляемый в бюджеты го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6 435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9 02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1 698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15 536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45 48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86 478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54 08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79 49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15 833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ог на имущество физических лиц, взимаемый по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авкам, применяемым к объектам налогообложения, расположенным в границах го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4 089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79 498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15 833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ац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82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8 66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0 594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4 627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7 323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0 051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151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372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595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12 60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96 851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6 745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68 717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37 42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37 143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, получаемые в виде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32 0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00 77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00 769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32 0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00 771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00 769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179,8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507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6 179,8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ания имущества и прав, находящихся в государствен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9 576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54 576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64 576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8 1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53 1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63 10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5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й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ие на окружающую среду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00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59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2 584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0 347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0 026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1 120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8 824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8 442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0 79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8 50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8 12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0 79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8 502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8 12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06 069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4 528,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8 130,8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государственной и муниципальной собственности (за исключением движимого иму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0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,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92 434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92 434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92 434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12 39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2 397,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156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6 533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902 273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315 65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719 104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315 652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6 842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299 55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73 458,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0 158,8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етной системы Российской Федерации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589 28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05 877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7 322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13 415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8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88,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74 11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в бюджеты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74 118,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 765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  <w:p w:rsidR="004A2798" w:rsidRPr="00E953E8" w:rsidRDefault="004A2798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 765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766,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8 0402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396,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602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3 702,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1 916,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183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1 130,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е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е, прошлых лет из бюджетов городских округ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471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434 243,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668 197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315 176,6</w:t>
            </w:r>
          </w:p>
        </w:tc>
      </w:tr>
      <w:tr w:rsidR="001B649E" w:rsidRPr="00E953E8" w:rsidTr="001B649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49E" w:rsidRPr="00E953E8" w:rsidRDefault="001B649E" w:rsidP="001B649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B649E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в  соответствующий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руппировочный код бюджетной классификации, зачисляемым в местные бюджеты в соответствии с законодательством Российской Федерации.</w:t>
            </w:r>
            <w:r w:rsidR="0039720A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»</w:t>
            </w:r>
          </w:p>
        </w:tc>
      </w:tr>
    </w:tbl>
    <w:p w:rsidR="001B649E" w:rsidRPr="00E953E8" w:rsidRDefault="001B649E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AA4893" w:rsidRPr="00E953E8" w:rsidRDefault="004F02C1" w:rsidP="0093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7</w:t>
      </w:r>
      <w:r w:rsidR="00AA4893" w:rsidRPr="00E953E8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0C727A" w:rsidRPr="00E953E8" w:rsidRDefault="000C727A" w:rsidP="00AA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AA4893" w:rsidRPr="00E953E8" w:rsidTr="00AA489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2</w:t>
            </w:r>
          </w:p>
        </w:tc>
      </w:tr>
      <w:tr w:rsidR="00AA4893" w:rsidRPr="00E953E8" w:rsidTr="00AA489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953E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893" w:rsidRPr="00E953E8" w:rsidTr="001B649E">
        <w:trPr>
          <w:cantSplit/>
          <w:trHeight w:val="2189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3 года №30</w:t>
            </w:r>
          </w:p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AA4893" w:rsidRPr="00E953E8" w:rsidRDefault="00AA4893" w:rsidP="00AA48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A4A54" w:rsidRPr="00E953E8" w:rsidRDefault="00AA4893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73623B">
              <w:rPr>
                <w:rFonts w:ascii="Times New Roman" w:eastAsia="Georgia" w:hAnsi="Times New Roman" w:cs="Times New Roman"/>
                <w:sz w:val="28"/>
                <w:szCs w:val="28"/>
              </w:rPr>
              <w:t>2 мая 2024 года № 87)</w:t>
            </w:r>
          </w:p>
        </w:tc>
      </w:tr>
    </w:tbl>
    <w:p w:rsidR="001B649E" w:rsidRPr="00E953E8" w:rsidRDefault="001B649E"/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4F02C1" w:rsidRPr="00E953E8" w:rsidTr="00573153"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F02C1" w:rsidRPr="00E953E8" w:rsidRDefault="004F02C1" w:rsidP="004F02C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бюджетной системы Российской Федерации </w:t>
            </w:r>
          </w:p>
          <w:p w:rsidR="004F02C1" w:rsidRPr="00E953E8" w:rsidRDefault="004F02C1" w:rsidP="004F02C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а 2024 год и плановый период 2025 и 2026 годов</w:t>
            </w:r>
          </w:p>
          <w:p w:rsidR="00573153" w:rsidRPr="00E953E8" w:rsidRDefault="00573153" w:rsidP="004F02C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4F02C1" w:rsidRPr="00E953E8" w:rsidTr="004F02C1"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4F02C1" w:rsidRPr="00E953E8" w:rsidTr="00573153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Код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</w:tr>
      <w:tr w:rsidR="004F02C1" w:rsidRPr="00E953E8" w:rsidTr="004F02C1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2026 год</w:t>
            </w:r>
          </w:p>
        </w:tc>
      </w:tr>
    </w:tbl>
    <w:p w:rsidR="004F02C1" w:rsidRPr="00E953E8" w:rsidRDefault="004F02C1" w:rsidP="004F02C1">
      <w:pPr>
        <w:pStyle w:val="a7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4F02C1" w:rsidRPr="00E953E8" w:rsidTr="004F02C1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C1" w:rsidRPr="00E953E8" w:rsidRDefault="004F02C1" w:rsidP="004F02C1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/>
                <w:sz w:val="24"/>
                <w:szCs w:val="24"/>
              </w:rPr>
              <w:t>5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719 104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315 652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16 84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70 396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15001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70 396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6 44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6 44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 299 55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73 458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0 158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180 729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180 729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48 77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9 24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 37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 502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9 24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 37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 502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создание новых мест в общеобразовательных организациях в связи с ростом числа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учающихся, вызванным де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36 4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47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47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изацию мероприятий по обеспечению жильем моло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5 85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 110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20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5 85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 110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2 207,3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6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88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76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88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59 6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 720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960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59 686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3 720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 960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9 28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05 877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587 322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местным бюджетам на выполнение передаваемых полномочий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убъекто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457 43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358 631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37 250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57 43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358 631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 437 250,7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4 445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 62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 628,2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 62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2 628,2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4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14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76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764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759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76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 764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 759,8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2 497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2 966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3 356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E953E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ых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разовательных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я,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е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ро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2 497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2 966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3 356,6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0 13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2 432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3 766,9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0 13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2 432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3 766,9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13 41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13 41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13 41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»</w:t>
            </w:r>
          </w:p>
        </w:tc>
      </w:tr>
      <w:tr w:rsidR="004F02C1" w:rsidRPr="00E953E8" w:rsidTr="00573153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02C1" w:rsidRPr="00E953E8" w:rsidRDefault="004F02C1" w:rsidP="004F02C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02C1" w:rsidRPr="00E953E8" w:rsidRDefault="004F02C1" w:rsidP="004F02C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4F02C1" w:rsidRPr="00E953E8" w:rsidRDefault="004F02C1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953E8" w:rsidRDefault="004F02C1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lastRenderedPageBreak/>
        <w:t>8</w:t>
      </w:r>
      <w:r w:rsidR="002F23B3" w:rsidRPr="00E953E8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E953E8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Pr="00E953E8">
        <w:rPr>
          <w:rFonts w:ascii="Times New Roman" w:eastAsia="Georgia" w:hAnsi="Times New Roman" w:cs="Times New Roman"/>
          <w:sz w:val="28"/>
          <w:szCs w:val="28"/>
        </w:rPr>
        <w:t>3</w:t>
      </w:r>
      <w:r w:rsidR="00AE445B" w:rsidRPr="00E953E8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DA27F5" w:rsidRPr="00E953E8" w:rsidRDefault="00DA27F5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E953E8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0C727A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AE445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E953E8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73623B">
              <w:rPr>
                <w:rFonts w:ascii="Times New Roman" w:eastAsia="Georgia" w:hAnsi="Times New Roman" w:cs="Times New Roman"/>
                <w:sz w:val="28"/>
                <w:szCs w:val="28"/>
              </w:rPr>
              <w:t>2 мая 2024 года № 87</w:t>
            </w:r>
          </w:p>
          <w:p w:rsidR="008909F0" w:rsidRPr="00E953E8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E953E8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4A2798" w:rsidRPr="00E953E8" w:rsidRDefault="004A279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4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5 и 2026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E4040E" w:rsidRPr="00E953E8" w:rsidRDefault="000A0DD2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-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муниципального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4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1C75DE" w:rsidRPr="00E953E8" w:rsidRDefault="00A40022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5 и 2026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E953E8" w:rsidRPr="00E953E8" w:rsidRDefault="00E953E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C75DE" w:rsidRPr="00E953E8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p w:rsidR="00A40022" w:rsidRPr="00E953E8" w:rsidRDefault="00A40022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504"/>
        <w:gridCol w:w="3886"/>
        <w:gridCol w:w="456"/>
        <w:gridCol w:w="83"/>
        <w:gridCol w:w="427"/>
        <w:gridCol w:w="140"/>
        <w:gridCol w:w="708"/>
        <w:gridCol w:w="454"/>
        <w:gridCol w:w="1134"/>
        <w:gridCol w:w="1275"/>
      </w:tblGrid>
      <w:tr w:rsidR="00573153" w:rsidRPr="00E953E8" w:rsidTr="00573153">
        <w:trPr>
          <w:cantSplit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73153" w:rsidRPr="00E953E8" w:rsidRDefault="00573153" w:rsidP="00A4002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422C15" w:rsidRPr="00E953E8" w:rsidTr="00573153">
        <w:trPr>
          <w:cantSplit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№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именование раздела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br/>
              <w:t>(подраздела)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</w:tr>
      <w:tr w:rsidR="00422C15" w:rsidRPr="00E953E8" w:rsidTr="00573153">
        <w:trPr>
          <w:cantSplit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22C15" w:rsidRPr="00E953E8" w:rsidRDefault="00422C15" w:rsidP="00422C1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6 год</w:t>
            </w:r>
          </w:p>
        </w:tc>
      </w:tr>
    </w:tbl>
    <w:p w:rsidR="00422C15" w:rsidRPr="00E953E8" w:rsidRDefault="00422C15" w:rsidP="00422C15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56"/>
        <w:gridCol w:w="510"/>
        <w:gridCol w:w="1302"/>
        <w:gridCol w:w="1148"/>
        <w:gridCol w:w="1249"/>
      </w:tblGrid>
      <w:tr w:rsidR="00573153" w:rsidRPr="00E953E8" w:rsidTr="0057315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</w:tr>
      <w:tr w:rsidR="000A2783" w:rsidRPr="00E953E8" w:rsidTr="00573153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 16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2783" w:rsidRPr="00E953E8" w:rsidTr="00573153">
        <w:tc>
          <w:tcPr>
            <w:tcW w:w="567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711F60">
        <w:tc>
          <w:tcPr>
            <w:tcW w:w="567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6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711F60">
        <w:tc>
          <w:tcPr>
            <w:tcW w:w="567" w:type="dxa"/>
            <w:vAlign w:val="center"/>
            <w:hideMark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573153">
        <w:tc>
          <w:tcPr>
            <w:tcW w:w="567" w:type="dxa"/>
            <w:hideMark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720A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14,2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573153">
        <w:tc>
          <w:tcPr>
            <w:tcW w:w="567" w:type="dxa"/>
            <w:hideMark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14,2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Pr="00711F60">
              <w:rPr>
                <w:rFonts w:ascii="Times New Roman" w:hAnsi="Times New Roman"/>
                <w:sz w:val="24"/>
                <w:szCs w:val="24"/>
              </w:rPr>
              <w:t xml:space="preserve"> 307,8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11F60">
              <w:rPr>
                <w:rFonts w:ascii="Times New Roman" w:hAnsi="Times New Roman"/>
                <w:sz w:val="24"/>
                <w:szCs w:val="24"/>
              </w:rPr>
              <w:t xml:space="preserve"> 690,0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138 617,9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2 140,3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</w:tcPr>
          <w:p w:rsidR="000A2783" w:rsidRPr="0039720A" w:rsidRDefault="000A2783" w:rsidP="000A2783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02" w:type="dxa"/>
            <w:noWrap/>
            <w:hideMark/>
          </w:tcPr>
          <w:p w:rsidR="000A2783" w:rsidRPr="00711F60" w:rsidRDefault="000A2783" w:rsidP="000A2783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1F60">
              <w:rPr>
                <w:rFonts w:ascii="Times New Roman" w:hAnsi="Times New Roman"/>
                <w:sz w:val="24"/>
                <w:szCs w:val="24"/>
              </w:rPr>
              <w:t>2 140,3</w:t>
            </w: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  <w:tr w:rsidR="000A2783" w:rsidRPr="00E953E8" w:rsidTr="00573153">
        <w:tc>
          <w:tcPr>
            <w:tcW w:w="567" w:type="dxa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0A2783" w:rsidRPr="00E953E8" w:rsidTr="0039720A">
        <w:tc>
          <w:tcPr>
            <w:tcW w:w="567" w:type="dxa"/>
            <w:noWrap/>
            <w:vAlign w:val="center"/>
          </w:tcPr>
          <w:p w:rsidR="000A2783" w:rsidRPr="00E953E8" w:rsidRDefault="000A2783" w:rsidP="000A278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9321D1" w:rsidRPr="00E953E8" w:rsidRDefault="009321D1" w:rsidP="009321D1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953E8" w:rsidRDefault="004F02C1" w:rsidP="009321D1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9</w:t>
      </w:r>
      <w:r w:rsidR="00BB523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F18E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2C69EC" w:rsidRPr="00E953E8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69EC" w:rsidRPr="00E953E8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67595C" w:rsidP="004F02C1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8909F0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E953E8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73623B">
              <w:rPr>
                <w:rFonts w:ascii="Times New Roman" w:eastAsia="Georgia" w:hAnsi="Times New Roman" w:cs="Times New Roman"/>
                <w:sz w:val="28"/>
                <w:szCs w:val="28"/>
              </w:rPr>
              <w:t>2 мая 2024 года № 87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C2C73" w:rsidRPr="00E953E8" w:rsidRDefault="001C2C73" w:rsidP="00AF314C">
      <w:pPr>
        <w:spacing w:after="0" w:line="226" w:lineRule="auto"/>
        <w:rPr>
          <w:rFonts w:ascii="Times New Roman" w:eastAsia="Georgia" w:hAnsi="Times New Roman" w:cs="Times New Roman"/>
          <w:sz w:val="28"/>
          <w:szCs w:val="32"/>
        </w:rPr>
      </w:pPr>
    </w:p>
    <w:p w:rsidR="00C532BC" w:rsidRPr="00E953E8" w:rsidRDefault="00C532BC" w:rsidP="001C2C73">
      <w:pPr>
        <w:spacing w:after="0" w:line="226" w:lineRule="auto"/>
        <w:rPr>
          <w:rFonts w:ascii="Times New Roman" w:eastAsia="Georgia" w:hAnsi="Times New Roman" w:cs="Times New Roman"/>
          <w:sz w:val="28"/>
          <w:szCs w:val="32"/>
        </w:rPr>
      </w:pP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A40022" w:rsidRPr="00E953E8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4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E953E8" w:rsidRDefault="00A40022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и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C532BC" w:rsidRPr="00E953E8" w:rsidRDefault="000A0DD2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 xml:space="preserve"> -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5(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>2</w:t>
      </w:r>
      <w:r w:rsidRPr="00E953E8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«О бюджете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B1E0E" w:rsidRPr="00E953E8" w:rsidRDefault="00A40022" w:rsidP="00AF314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 2024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 и н</w:t>
      </w:r>
      <w:r w:rsidRPr="00E953E8">
        <w:rPr>
          <w:rFonts w:ascii="Times New Roman" w:eastAsia="Georgia" w:hAnsi="Times New Roman" w:cs="Times New Roman"/>
          <w:sz w:val="28"/>
          <w:szCs w:val="28"/>
        </w:rPr>
        <w:t>а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</w:p>
    <w:p w:rsidR="004A2798" w:rsidRPr="00E953E8" w:rsidRDefault="001B1E0E" w:rsidP="001B1E0E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E953E8">
        <w:rPr>
          <w:rFonts w:ascii="Times New Roman" w:eastAsia="Georgia" w:hAnsi="Times New Roman" w:cs="Times New Roman"/>
          <w:sz w:val="28"/>
          <w:szCs w:val="32"/>
        </w:rPr>
        <w:t xml:space="preserve">                                                                                                   </w:t>
      </w:r>
    </w:p>
    <w:p w:rsidR="00573153" w:rsidRPr="00E953E8" w:rsidRDefault="001B1E0E" w:rsidP="004A2798">
      <w:pPr>
        <w:spacing w:after="0" w:line="226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E953E8">
        <w:rPr>
          <w:rFonts w:ascii="Times New Roman" w:eastAsia="Georgia" w:hAnsi="Times New Roman" w:cs="Times New Roman"/>
          <w:sz w:val="24"/>
          <w:szCs w:val="24"/>
        </w:rPr>
        <w:t xml:space="preserve"> (тыс.рублей)</w:t>
      </w:r>
    </w:p>
    <w:tbl>
      <w:tblPr>
        <w:tblW w:w="9753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374"/>
        <w:gridCol w:w="1701"/>
        <w:gridCol w:w="567"/>
        <w:gridCol w:w="1276"/>
        <w:gridCol w:w="1134"/>
        <w:gridCol w:w="1134"/>
      </w:tblGrid>
      <w:tr w:rsidR="00573153" w:rsidRPr="00E953E8" w:rsidTr="004A279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</w:tr>
      <w:tr w:rsidR="00573153" w:rsidRPr="00E953E8" w:rsidTr="004A279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80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26 год</w:t>
            </w:r>
          </w:p>
        </w:tc>
      </w:tr>
    </w:tbl>
    <w:p w:rsidR="00573153" w:rsidRPr="00E953E8" w:rsidRDefault="00573153" w:rsidP="00573153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47" w:type="dxa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3369"/>
        <w:gridCol w:w="1701"/>
        <w:gridCol w:w="567"/>
        <w:gridCol w:w="1276"/>
        <w:gridCol w:w="1133"/>
        <w:gridCol w:w="1134"/>
      </w:tblGrid>
      <w:tr w:rsidR="00573153" w:rsidRPr="00E953E8" w:rsidTr="004A279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</w:p>
        </w:tc>
      </w:tr>
      <w:tr w:rsidR="00573153" w:rsidRPr="00E953E8" w:rsidTr="004A279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0A278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174 162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vAlign w:val="bottom"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bottom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6 98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6 98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0000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96 775,7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A555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61 699,0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A555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61 699,0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35 076,7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11F60" w:rsidRPr="00E953E8" w:rsidTr="004A2798">
        <w:tc>
          <w:tcPr>
            <w:tcW w:w="567" w:type="dxa"/>
            <w:noWrap/>
            <w:hideMark/>
          </w:tcPr>
          <w:p w:rsidR="00711F60" w:rsidRPr="00E953E8" w:rsidRDefault="00711F60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711F60" w:rsidRPr="00711F60" w:rsidRDefault="00711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F60">
              <w:rPr>
                <w:rFonts w:ascii="Times New Roman" w:hAnsi="Times New Roman" w:cs="Times New Roman"/>
                <w:sz w:val="24"/>
                <w:szCs w:val="24"/>
              </w:rPr>
              <w:t>35 076,7</w:t>
            </w:r>
          </w:p>
        </w:tc>
        <w:tc>
          <w:tcPr>
            <w:tcW w:w="1133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11F60" w:rsidRPr="00E953E8" w:rsidRDefault="00711F60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4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2,5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20,4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7 130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7 130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7 130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105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105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общественной территории – прохода (лестничного марша) с улицы Горной на улицу Лесную в селе Архипо-Осипо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1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 259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70011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 259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общественной территории – прохода (лестничного марша) на пешеходный мост через реку Тешебс с улицы Красных партизан в селе Архипо-Осипо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2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247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2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247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3972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проекта "Благоустройство общественной территории по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л.Рабочей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 селе Архипо-Осипо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3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 736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3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 736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территории с возведением спортивной площадки в селе Текос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4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1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4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1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парка с детскими и спортивными площадками на территории микрорайона Марьинский, расположенного по улице Генерала Петров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5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5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3972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роекта "Обустройство детской площадки на прилегающей территории сельского клуба с.Адербие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70016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135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6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135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проекта "Благоустройство детской площадки в </w:t>
            </w:r>
            <w:proofErr w:type="spellStart"/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хут.Джанхот</w:t>
            </w:r>
            <w:proofErr w:type="spellEnd"/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7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6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7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6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Обустройство детской спортивно-игровой площадки в с. Прасковеев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8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9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8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9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многофункциональной спортивной площадки в с.Возрождение по ул. Спортивной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9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970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19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970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3972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проекта "Благоустройство общественной территории в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.Марьина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Роща по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л.Культуры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 837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 837,8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39720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роекта "Благоустройство детской площадки в с.Кабардинк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70021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89,4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1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89,4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проекта "Благоустройство общественной территории в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.Виноградное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л.Централь</w:t>
            </w:r>
            <w:proofErr w:type="spellEnd"/>
            <w:r w:rsidR="00183E84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ой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2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 905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2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 905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детской спортивно-игровой площадки в с. Виноградное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3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50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3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50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парковой зоны. Организация зоны отдыха для граждан села Криниц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4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10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4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10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проекта "Благоустройство детской площадки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.Михайловс</w:t>
            </w:r>
            <w:proofErr w:type="spellEnd"/>
            <w:r w:rsidR="00183E84">
              <w:rPr>
                <w:rFonts w:ascii="Times New Roman" w:eastAsia="Georgia" w:hAnsi="Times New Roman" w:cs="Times New Roman"/>
                <w:sz w:val="24"/>
                <w:szCs w:val="24"/>
              </w:rPr>
              <w:t>-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ий Перевал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5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201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5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201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проекта "Благоустройство парковой зоны. Организация зоны отдыха для граждан с.Михайловский Перевал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1 01 70026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713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6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713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лизация инициативного проекта "Благоустройство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ерритории  и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зоны отдыха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.Пшада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, 18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7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831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7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831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инициативного проекта "Благоустройство скейт-парка в с. Пшад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8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2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1 01 70028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52,6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реализацией муниципальной программы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27 9 02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97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3906BF" w:rsidRDefault="000A278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24"/>
              </w:rPr>
              <w:t>2 140,3</w:t>
            </w:r>
          </w:p>
        </w:tc>
        <w:tc>
          <w:tcPr>
            <w:tcW w:w="1133" w:type="dxa"/>
            <w:noWrap/>
            <w:hideMark/>
          </w:tcPr>
          <w:p w:rsidR="00573153" w:rsidRPr="003906BF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3906BF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Жилище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14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по обеспечению жильём молодых семе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140,3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690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 690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549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549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одпрограмма "Защита насе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4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 077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сновные мероприятия муниципальной программы мун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6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оектирование и строительство газопроводов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6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Управление имуществом муниципального образования го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58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58,9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14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14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7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214,2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 175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7 175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9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  <w:r w:rsidR="00C8742F">
              <w:rPr>
                <w:rFonts w:ascii="Times New Roman" w:eastAsia="Georgia" w:hAnsi="Times New Roman" w:cs="Times New Roman"/>
                <w:sz w:val="24"/>
                <w:szCs w:val="24"/>
              </w:rPr>
              <w:t>9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3906BF">
        <w:trPr>
          <w:trHeight w:val="4330"/>
        </w:trPr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а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которых введены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максимальный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 средний уровни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еагирования,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ынужденно покинувших жилые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омещения и находившихся в пунктах временного размещения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питания </w:t>
            </w:r>
            <w:r w:rsidR="00E953E8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на территории Краснодарского кра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249,7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товаров,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 249,7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азмещение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 питание граждан Российской Федерации, иностранных граждан и лиц без гражданства, постоянно проживающих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ерритории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Украины,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акже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на территориях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убъектов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оссийской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Федерации,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оторых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ведены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максимальный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и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средний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уровни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агирования, вынужденно покинувших жилые помещения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находившихся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пунктах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временного размещения и пи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тания на территории Краснодарского края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99 9 09 636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710,5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Закупка 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товаров,</w:t>
            </w:r>
            <w:r w:rsidR="00DE605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-1 710,5</w:t>
            </w: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  <w:r w:rsidR="00CA25E9"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  <w:tr w:rsidR="00573153" w:rsidRPr="00E953E8" w:rsidTr="004A2798">
        <w:tc>
          <w:tcPr>
            <w:tcW w:w="567" w:type="dxa"/>
            <w:noWrap/>
            <w:hideMark/>
          </w:tcPr>
          <w:p w:rsidR="00573153" w:rsidRPr="00E953E8" w:rsidRDefault="00573153" w:rsidP="00CA25E9">
            <w:pPr>
              <w:spacing w:after="0" w:line="240" w:lineRule="auto"/>
              <w:ind w:right="-75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573153" w:rsidRPr="00E953E8" w:rsidRDefault="00573153" w:rsidP="005731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73153" w:rsidRPr="00E953E8" w:rsidRDefault="00573153" w:rsidP="0057315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967BE" w:rsidRPr="00E953E8" w:rsidRDefault="004F02C1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 w:rsidRPr="00E953E8">
        <w:rPr>
          <w:rFonts w:ascii="Times New Roman" w:eastAsia="Georgia" w:hAnsi="Times New Roman" w:cs="Times New Roman"/>
          <w:sz w:val="28"/>
          <w:szCs w:val="32"/>
        </w:rPr>
        <w:t>10</w:t>
      </w:r>
      <w:r w:rsidR="00BB523F" w:rsidRPr="00E953E8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E953E8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E953E8">
        <w:rPr>
          <w:rFonts w:ascii="Times New Roman" w:eastAsia="Georgia" w:hAnsi="Times New Roman" w:cs="Times New Roman"/>
          <w:sz w:val="28"/>
          <w:szCs w:val="32"/>
        </w:rPr>
        <w:t>(</w:t>
      </w:r>
      <w:r w:rsidRPr="00E953E8">
        <w:rPr>
          <w:rFonts w:ascii="Times New Roman" w:eastAsia="Georgia" w:hAnsi="Times New Roman" w:cs="Times New Roman"/>
          <w:sz w:val="28"/>
          <w:szCs w:val="32"/>
        </w:rPr>
        <w:t>3</w:t>
      </w:r>
      <w:r w:rsidR="004C1FFC" w:rsidRPr="00E953E8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C532BC" w:rsidRPr="00E953E8" w:rsidRDefault="00C532BC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92"/>
        <w:gridCol w:w="1901"/>
        <w:gridCol w:w="34"/>
        <w:gridCol w:w="392"/>
        <w:gridCol w:w="426"/>
        <w:gridCol w:w="424"/>
        <w:gridCol w:w="483"/>
        <w:gridCol w:w="968"/>
        <w:gridCol w:w="91"/>
        <w:gridCol w:w="567"/>
        <w:gridCol w:w="334"/>
        <w:gridCol w:w="709"/>
        <w:gridCol w:w="547"/>
        <w:gridCol w:w="162"/>
        <w:gridCol w:w="283"/>
        <w:gridCol w:w="1134"/>
        <w:gridCol w:w="87"/>
      </w:tblGrid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8A396D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4F02C1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="003E601A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E953E8" w:rsidTr="00110CC7">
        <w:trPr>
          <w:cantSplit/>
        </w:trPr>
        <w:tc>
          <w:tcPr>
            <w:tcW w:w="4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r w:rsidR="0073623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 мая 2024 года № 87</w:t>
            </w:r>
          </w:p>
        </w:tc>
      </w:tr>
      <w:tr w:rsidR="001C2C73" w:rsidRPr="00E953E8" w:rsidTr="00110CC7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DE6050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DE6050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2C73" w:rsidRPr="00E953E8" w:rsidTr="00110CC7">
        <w:trPr>
          <w:gridAfter w:val="1"/>
          <w:wAfter w:w="87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10CC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DE6050" w:rsidRDefault="001C2C73" w:rsidP="001C2C73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212F02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718" w:rsidRPr="00DE6050" w:rsidRDefault="00952718" w:rsidP="00AF314C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212F02" w:rsidRPr="00DE6050" w:rsidRDefault="00212F02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DE6050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73" w:rsidRPr="00E953E8" w:rsidRDefault="001C2C73" w:rsidP="001C2C73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532BC" w:rsidRPr="00E953E8" w:rsidRDefault="00114A61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 xml:space="preserve"> 2024 год и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532BC" w:rsidRPr="00E953E8" w:rsidRDefault="00DB7808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предусмотренной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 xml:space="preserve"> приложениями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 xml:space="preserve"> - 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>6(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>2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183E84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4F02C1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го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>род-курорт Геленджик на 2024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1C2C73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на 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>плановый период 2025 и 2026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DE6050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DE6050" w:rsidRPr="00E953E8" w:rsidRDefault="00DE6050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24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567"/>
        <w:gridCol w:w="426"/>
        <w:gridCol w:w="425"/>
        <w:gridCol w:w="1543"/>
        <w:gridCol w:w="567"/>
        <w:gridCol w:w="1134"/>
        <w:gridCol w:w="993"/>
        <w:gridCol w:w="992"/>
      </w:tblGrid>
      <w:tr w:rsidR="00CA25E9" w:rsidRPr="00E953E8" w:rsidTr="004A2798">
        <w:trPr>
          <w:cantSplit/>
        </w:trPr>
        <w:tc>
          <w:tcPr>
            <w:tcW w:w="392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85" w:type="dxa"/>
            <w:gridSpan w:val="2"/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CA25E9" w:rsidRPr="00E953E8" w:rsidTr="004A2798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CA25E9" w:rsidRPr="00E953E8" w:rsidRDefault="00CA25E9" w:rsidP="00CA25E9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567"/>
        <w:gridCol w:w="426"/>
        <w:gridCol w:w="425"/>
        <w:gridCol w:w="1543"/>
        <w:gridCol w:w="567"/>
        <w:gridCol w:w="1133"/>
        <w:gridCol w:w="993"/>
        <w:gridCol w:w="993"/>
      </w:tblGrid>
      <w:tr w:rsidR="00CA25E9" w:rsidRPr="00E953E8" w:rsidTr="004A2798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CA25E9" w:rsidRPr="00E953E8" w:rsidTr="004A2798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3906BF" w:rsidRDefault="003906BF" w:rsidP="00C8742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74 16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noWrap/>
            <w:vAlign w:val="bottom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3906BF" w:rsidRDefault="003906BF" w:rsidP="003906B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32"/>
              </w:rPr>
              <w:t>21 640,3</w:t>
            </w:r>
          </w:p>
        </w:tc>
        <w:tc>
          <w:tcPr>
            <w:tcW w:w="993" w:type="dxa"/>
            <w:hideMark/>
          </w:tcPr>
          <w:p w:rsidR="00CA25E9" w:rsidRPr="003906BF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3906BF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3906BF" w:rsidRDefault="003906BF" w:rsidP="003906B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3906BF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906BF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-16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16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E953E8" w:rsidTr="004A2798">
        <w:tc>
          <w:tcPr>
            <w:tcW w:w="392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E953E8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953E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E953E8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Жилищно-</w:t>
            </w:r>
            <w:proofErr w:type="spellStart"/>
            <w:r w:rsidRPr="00F14EF6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  <w:r w:rsidRPr="00F14EF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4EF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14EF6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1</w:t>
            </w:r>
            <w:r w:rsidR="0011084F">
              <w:rPr>
                <w:rFonts w:ascii="Times New Roman" w:hAnsi="Times New Roman"/>
                <w:sz w:val="24"/>
                <w:szCs w:val="24"/>
              </w:rPr>
              <w:t>9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5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11084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2</w:t>
            </w:r>
            <w:r w:rsidR="0011084F">
              <w:rPr>
                <w:rFonts w:ascii="Times New Roman" w:hAnsi="Times New Roman"/>
                <w:sz w:val="24"/>
                <w:szCs w:val="24"/>
              </w:rPr>
              <w:t>5</w:t>
            </w: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0000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в целях финансового обеспечения затрат в рамках мер по </w:t>
            </w:r>
            <w:r w:rsidRPr="00F14EF6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99 9 09 10810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-5 50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</w:tcPr>
          <w:p w:rsidR="009E228F" w:rsidRPr="00F14EF6" w:rsidRDefault="009E228F" w:rsidP="009E228F">
            <w:pPr>
              <w:pStyle w:val="a7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Align w:val="center"/>
          </w:tcPr>
          <w:p w:rsidR="009E228F" w:rsidRPr="00F14EF6" w:rsidRDefault="009E228F" w:rsidP="009E228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E228F" w:rsidRPr="00F14EF6" w:rsidRDefault="009E228F" w:rsidP="009E228F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noWrap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228F" w:rsidRPr="00F14EF6" w:rsidRDefault="009E228F" w:rsidP="009E228F">
            <w:pPr>
              <w:pStyle w:val="a7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9E228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40,3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690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L497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690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мероприятий по обеспечению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ильем молодых семе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549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549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 строитель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илищно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</w:t>
            </w:r>
            <w:proofErr w:type="spellEnd"/>
            <w:r w:rsidR="00183E84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е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хозяйство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опроводов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й собственности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9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нской обороны и чрезвычайных ситуаций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39,2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ровни реагирования, вынужденно покинув</w:t>
            </w:r>
            <w:r w:rsidR="003906B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ших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илые помещения и находившихся в пунктах временного размещения и питания на территории Краснодарского кра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249,7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249,7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</w:t>
            </w:r>
            <w:r w:rsidR="003906BF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ших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жилые помещения и находившихся в пунктах временного размещения и питания на территории Краснодарского кра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710,5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710,5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циональная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езо</w:t>
            </w:r>
            <w:r w:rsidR="00852BE5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сность</w:t>
            </w:r>
            <w:proofErr w:type="spellEnd"/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</w:t>
            </w:r>
            <w:r w:rsidR="00852BE5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асности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населения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3906BF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от чрезвычайных ситуаций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ьных ресурсов муниципального образования город-курорт Геленджик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077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</w:t>
            </w:r>
            <w:r w:rsidR="00E953E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функционирования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="00E953E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  <w:r w:rsidR="00E953E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имущественных отношений администрации муниципального образования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58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58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 174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.</w:t>
            </w: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44 117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Жилищно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</w:t>
            </w:r>
            <w:proofErr w:type="spellEnd"/>
            <w:r w:rsidR="00EB3976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ное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хозяйство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44 117,8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44 117,9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A25E9" w:rsidRPr="00F14EF6" w:rsidTr="004A2798">
        <w:tc>
          <w:tcPr>
            <w:tcW w:w="392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CA25E9" w:rsidRPr="00F14EF6" w:rsidRDefault="00CA25E9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CA25E9" w:rsidRPr="00F14EF6" w:rsidRDefault="00CA25E9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96 987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96 987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96 775,7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A555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61 699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A555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61 699,0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35 076,7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 1 F2 W555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35 076,7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9E2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hAnsi="Times New Roman" w:cs="Times New Roman"/>
                <w:sz w:val="24"/>
                <w:szCs w:val="24"/>
              </w:rPr>
              <w:t>47 130,9</w:t>
            </w:r>
          </w:p>
        </w:tc>
        <w:tc>
          <w:tcPr>
            <w:tcW w:w="993" w:type="dxa"/>
            <w:hideMark/>
          </w:tcPr>
          <w:p w:rsidR="009E228F" w:rsidRPr="00F14EF6" w:rsidRDefault="009E228F" w:rsidP="009E228F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7 130,9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7 130,9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105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 105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– прохода (лестничного марша) с улицы Горной на улицу Лесную в селе Архипо-Осипо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 259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 259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– прохода (лестничного марша) на пешеходный мост через реку Тешебс с улицы Красных партизан в селе Архипо-Осипо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247,9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247,9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общественной территории по ул. Рабочей в селе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Архипо-Осипо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 736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4 736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территории с возведением спортивной площадки в селе Текос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4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1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4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1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парка с детскими и спортивными площадками на территории  микрорайона Марьинский, расположенного по улице Генерала Петров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5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5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Обустройство детской площадки на прилегающей территории сельского клуба с. Адербие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35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государственных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135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инициативного  проекта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"Благоустройство детской площадки в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хут.Джан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хот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7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60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7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60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Обустройство детской спортивно-игровой площадки в с. Прасковеев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8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9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8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9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многофункциональной спортивной площадки в с.Возрождение по ул. Спортивной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970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970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в с. Марьина Роща по ул. Культуры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 837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5 837,8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детской площадки в с. Кабардинк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1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89,4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1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89,4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общественной территории в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.Виноградное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л.Центральной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 905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 905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детской спортивно-игровой площадки в с. Виноградное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507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507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парковой зоны. Организация зоны отдыха для 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раждан села Криниц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4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100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 024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3 100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852B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детской площадки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.Михай-ловский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201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201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852BE5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 проекта "Благоустройство парковой зоны. Организация зоны отдыха для граждан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.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ихай-ловский</w:t>
            </w:r>
            <w:proofErr w:type="spellEnd"/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713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713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</w:t>
            </w:r>
            <w:proofErr w:type="gram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территории  и</w:t>
            </w:r>
            <w:proofErr w:type="gram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зоны отдыха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.Пшада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л.Красная</w:t>
            </w:r>
            <w:proofErr w:type="spellEnd"/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, 18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831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 831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ивного проекта "Благоустройство скейт-парка в с. Пшад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8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2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1 01 70028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52,6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DE6050">
        <w:trPr>
          <w:trHeight w:val="3032"/>
        </w:trPr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852BE5">
        <w:trPr>
          <w:trHeight w:val="2812"/>
        </w:trPr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97,3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97,2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DE6050">
        <w:trPr>
          <w:trHeight w:val="2849"/>
        </w:trPr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2,5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12,5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 Геленджик "Развитие культуры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 "Развитие культуры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DE6050">
        <w:trPr>
          <w:trHeight w:val="2630"/>
        </w:trPr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,4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9E228F" w:rsidRPr="00F14EF6" w:rsidTr="004A2798">
        <w:tc>
          <w:tcPr>
            <w:tcW w:w="392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F14EF6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6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4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3" w:type="dxa"/>
            <w:noWrap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-20,4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993" w:type="dxa"/>
            <w:hideMark/>
          </w:tcPr>
          <w:p w:rsidR="009E228F" w:rsidRPr="00F14EF6" w:rsidRDefault="009E228F" w:rsidP="00CA25E9">
            <w:pPr>
              <w:spacing w:after="0" w:line="240" w:lineRule="auto"/>
              <w:ind w:left="-108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»</w:t>
            </w:r>
          </w:p>
        </w:tc>
      </w:tr>
      <w:tr w:rsidR="009E228F" w:rsidRPr="003906BF" w:rsidTr="004A2798">
        <w:tc>
          <w:tcPr>
            <w:tcW w:w="392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ind w:right="-108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  <w:hideMark/>
          </w:tcPr>
          <w:p w:rsidR="009E228F" w:rsidRPr="003906BF" w:rsidRDefault="009E228F" w:rsidP="00CA25E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3906B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noWrap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E228F" w:rsidRPr="003906BF" w:rsidRDefault="009E228F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14A61" w:rsidRDefault="004F02C1" w:rsidP="00DE6050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>11</w:t>
      </w:r>
      <w:r w:rsidR="00922AFF" w:rsidRPr="00F14EF6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3906BF" w:rsidRPr="00F14EF6" w:rsidRDefault="003906BF" w:rsidP="00DE6050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8A396D" w:rsidRPr="00F14EF6" w:rsidTr="00DE6050">
        <w:trPr>
          <w:cantSplit/>
        </w:trPr>
        <w:tc>
          <w:tcPr>
            <w:tcW w:w="5529" w:type="dxa"/>
            <w:noWrap/>
            <w:vAlign w:val="bottom"/>
            <w:hideMark/>
          </w:tcPr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8" w:type="dxa"/>
          </w:tcPr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DE6050" w:rsidRPr="00F14EF6" w:rsidRDefault="00DE6050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DE6050" w:rsidRPr="00F14EF6" w:rsidRDefault="00DE6050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bookmarkStart w:id="5" w:name="_GoBack"/>
            <w:bookmarkEnd w:id="5"/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212F02"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3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</w:t>
            </w:r>
            <w:r w:rsidR="00212F02"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№30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73623B">
              <w:rPr>
                <w:rFonts w:ascii="Times New Roman" w:eastAsia="Georgia" w:hAnsi="Times New Roman" w:cs="Times New Roman"/>
                <w:sz w:val="28"/>
                <w:szCs w:val="28"/>
              </w:rPr>
              <w:t>2 мая 2024 года № 87)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A396D" w:rsidRPr="00F14EF6" w:rsidRDefault="008A396D" w:rsidP="008A396D">
      <w:pPr>
        <w:rPr>
          <w:sz w:val="2"/>
          <w:szCs w:val="2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8A396D" w:rsidRPr="00F14EF6" w:rsidTr="00EE6057">
        <w:trPr>
          <w:cantSplit/>
        </w:trPr>
        <w:tc>
          <w:tcPr>
            <w:tcW w:w="9639" w:type="dxa"/>
            <w:gridSpan w:val="5"/>
          </w:tcPr>
          <w:p w:rsidR="008A396D" w:rsidRPr="00F14EF6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/>
                <w:sz w:val="28"/>
                <w:szCs w:val="28"/>
              </w:rPr>
              <w:t xml:space="preserve">ИСТОЧНИКИ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8A396D" w:rsidRPr="00F14EF6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/>
                <w:sz w:val="28"/>
                <w:szCs w:val="28"/>
              </w:rPr>
              <w:t xml:space="preserve">бюджетов </w:t>
            </w:r>
            <w:r w:rsidR="00212F02" w:rsidRPr="00F14EF6">
              <w:rPr>
                <w:rFonts w:ascii="Times New Roman" w:hAnsi="Times New Roman"/>
                <w:sz w:val="28"/>
                <w:szCs w:val="28"/>
              </w:rPr>
              <w:t>на 2024 год и плановый период 2025 и 2026</w:t>
            </w:r>
            <w:r w:rsidRPr="00F14EF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8A396D" w:rsidRPr="00F14EF6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396D" w:rsidRPr="00F14EF6" w:rsidTr="00EE6057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96D" w:rsidRPr="00F14EF6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A396D" w:rsidRPr="00F14EF6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тыс. рублей)</w:t>
            </w:r>
          </w:p>
        </w:tc>
      </w:tr>
      <w:tr w:rsidR="009031B8" w:rsidRPr="00F14EF6" w:rsidTr="009031B8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9031B8" w:rsidRPr="00F14EF6" w:rsidTr="009031B8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4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5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6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</w:tr>
    </w:tbl>
    <w:p w:rsidR="009031B8" w:rsidRPr="00F14EF6" w:rsidRDefault="009031B8" w:rsidP="009031B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9031B8" w:rsidRPr="00F14EF6" w:rsidTr="009031B8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точники внутреннего финансирования дефицита бюджета 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32"/>
              </w:rPr>
              <w:t>муниципальног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3906BF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680 303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3906BF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680 303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F14EF6" w:rsidRDefault="003E601A" w:rsidP="00CA626D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8A396D" w:rsidRPr="00F14EF6" w:rsidRDefault="00E953E8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>Г</w:t>
      </w:r>
      <w:r w:rsidR="00B2647F" w:rsidRPr="00F14EF6">
        <w:rPr>
          <w:rFonts w:ascii="Times New Roman" w:eastAsia="Georgia" w:hAnsi="Times New Roman" w:cs="Times New Roman"/>
          <w:sz w:val="28"/>
          <w:szCs w:val="28"/>
        </w:rPr>
        <w:t>лав</w:t>
      </w:r>
      <w:r w:rsidRPr="00F14EF6">
        <w:rPr>
          <w:rFonts w:ascii="Times New Roman" w:eastAsia="Georgia" w:hAnsi="Times New Roman" w:cs="Times New Roman"/>
          <w:sz w:val="28"/>
          <w:szCs w:val="28"/>
        </w:rPr>
        <w:t>а</w:t>
      </w:r>
      <w:r w:rsidR="008A396D" w:rsidRPr="00F14EF6">
        <w:rPr>
          <w:rFonts w:ascii="Times New Roman" w:eastAsia="Georgia" w:hAnsi="Times New Roman" w:cs="Times New Roman"/>
          <w:sz w:val="28"/>
          <w:szCs w:val="28"/>
        </w:rPr>
        <w:t xml:space="preserve"> муниципального образования </w:t>
      </w:r>
    </w:p>
    <w:p w:rsidR="008A396D" w:rsidRPr="00F14EF6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 w:rsidR="00E953E8" w:rsidRPr="00F14EF6">
        <w:rPr>
          <w:rFonts w:ascii="Times New Roman" w:eastAsia="Georgia" w:hAnsi="Times New Roman" w:cs="Times New Roman"/>
          <w:sz w:val="28"/>
          <w:szCs w:val="28"/>
        </w:rPr>
        <w:t>А.А. Богодистов</w:t>
      </w:r>
    </w:p>
    <w:sectPr w:rsidR="008A396D" w:rsidRPr="00F14EF6" w:rsidSect="00F725F9"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04" w:rsidRDefault="005D6004" w:rsidP="008A122D">
      <w:pPr>
        <w:spacing w:after="0" w:line="240" w:lineRule="auto"/>
      </w:pPr>
      <w:r>
        <w:separator/>
      </w:r>
    </w:p>
  </w:endnote>
  <w:endnote w:type="continuationSeparator" w:id="0">
    <w:p w:rsidR="005D6004" w:rsidRDefault="005D6004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04" w:rsidRDefault="005D6004" w:rsidP="008A122D">
      <w:pPr>
        <w:spacing w:after="0" w:line="240" w:lineRule="auto"/>
      </w:pPr>
      <w:r>
        <w:separator/>
      </w:r>
    </w:p>
  </w:footnote>
  <w:footnote w:type="continuationSeparator" w:id="0">
    <w:p w:rsidR="005D6004" w:rsidRDefault="005D6004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2783" w:rsidRPr="002348C2" w:rsidRDefault="000A278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6BF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2783" w:rsidRDefault="000A27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10"/>
    <w:rsid w:val="00006C47"/>
    <w:rsid w:val="00031FDF"/>
    <w:rsid w:val="0004554A"/>
    <w:rsid w:val="00060092"/>
    <w:rsid w:val="00064859"/>
    <w:rsid w:val="00065091"/>
    <w:rsid w:val="000675B7"/>
    <w:rsid w:val="00071414"/>
    <w:rsid w:val="000748B2"/>
    <w:rsid w:val="000A0AC3"/>
    <w:rsid w:val="000A0DD2"/>
    <w:rsid w:val="000A21CC"/>
    <w:rsid w:val="000A2783"/>
    <w:rsid w:val="000A5FF5"/>
    <w:rsid w:val="000B61E4"/>
    <w:rsid w:val="000C727A"/>
    <w:rsid w:val="0011084F"/>
    <w:rsid w:val="00110CC7"/>
    <w:rsid w:val="00114A61"/>
    <w:rsid w:val="001170FD"/>
    <w:rsid w:val="001222C0"/>
    <w:rsid w:val="001302F0"/>
    <w:rsid w:val="00132355"/>
    <w:rsid w:val="001407F4"/>
    <w:rsid w:val="00153F80"/>
    <w:rsid w:val="00171654"/>
    <w:rsid w:val="00176B71"/>
    <w:rsid w:val="00183E84"/>
    <w:rsid w:val="0018439D"/>
    <w:rsid w:val="00190BEA"/>
    <w:rsid w:val="001926C6"/>
    <w:rsid w:val="001A5ED0"/>
    <w:rsid w:val="001B0B35"/>
    <w:rsid w:val="001B1E0E"/>
    <w:rsid w:val="001B1E1B"/>
    <w:rsid w:val="001B28B1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209A0"/>
    <w:rsid w:val="002233CC"/>
    <w:rsid w:val="002339EA"/>
    <w:rsid w:val="00233EB1"/>
    <w:rsid w:val="002348C2"/>
    <w:rsid w:val="00236487"/>
    <w:rsid w:val="00293529"/>
    <w:rsid w:val="0029482C"/>
    <w:rsid w:val="002A1B6F"/>
    <w:rsid w:val="002B2315"/>
    <w:rsid w:val="002C69EC"/>
    <w:rsid w:val="002D5C0C"/>
    <w:rsid w:val="002F040D"/>
    <w:rsid w:val="002F23B3"/>
    <w:rsid w:val="00304106"/>
    <w:rsid w:val="003079BB"/>
    <w:rsid w:val="00316DBF"/>
    <w:rsid w:val="00336EB3"/>
    <w:rsid w:val="0034562C"/>
    <w:rsid w:val="00355106"/>
    <w:rsid w:val="003673E0"/>
    <w:rsid w:val="00373CB1"/>
    <w:rsid w:val="003906BF"/>
    <w:rsid w:val="00394DBD"/>
    <w:rsid w:val="0039720A"/>
    <w:rsid w:val="003A30BE"/>
    <w:rsid w:val="003A5037"/>
    <w:rsid w:val="003C0290"/>
    <w:rsid w:val="003C6470"/>
    <w:rsid w:val="003D6E7F"/>
    <w:rsid w:val="003E1451"/>
    <w:rsid w:val="003E1A85"/>
    <w:rsid w:val="003E601A"/>
    <w:rsid w:val="003F1D2A"/>
    <w:rsid w:val="003F4089"/>
    <w:rsid w:val="00402034"/>
    <w:rsid w:val="00403EA9"/>
    <w:rsid w:val="00422C15"/>
    <w:rsid w:val="004303B6"/>
    <w:rsid w:val="004432A8"/>
    <w:rsid w:val="004679C1"/>
    <w:rsid w:val="00470E93"/>
    <w:rsid w:val="00475408"/>
    <w:rsid w:val="00485673"/>
    <w:rsid w:val="00491E91"/>
    <w:rsid w:val="004A2798"/>
    <w:rsid w:val="004A398A"/>
    <w:rsid w:val="004C1FFC"/>
    <w:rsid w:val="004C49C0"/>
    <w:rsid w:val="004D700F"/>
    <w:rsid w:val="004E5BC2"/>
    <w:rsid w:val="004F02C1"/>
    <w:rsid w:val="004F6FA6"/>
    <w:rsid w:val="00523D11"/>
    <w:rsid w:val="00524185"/>
    <w:rsid w:val="00532B17"/>
    <w:rsid w:val="00546920"/>
    <w:rsid w:val="00546EEC"/>
    <w:rsid w:val="0055047A"/>
    <w:rsid w:val="00555272"/>
    <w:rsid w:val="00566FD3"/>
    <w:rsid w:val="00573153"/>
    <w:rsid w:val="005734E4"/>
    <w:rsid w:val="005A4A54"/>
    <w:rsid w:val="005B3995"/>
    <w:rsid w:val="005B3CD1"/>
    <w:rsid w:val="005D5120"/>
    <w:rsid w:val="005D6004"/>
    <w:rsid w:val="005E3FA4"/>
    <w:rsid w:val="005E539C"/>
    <w:rsid w:val="005E68B7"/>
    <w:rsid w:val="00613D4A"/>
    <w:rsid w:val="00635B8D"/>
    <w:rsid w:val="00654468"/>
    <w:rsid w:val="006550DA"/>
    <w:rsid w:val="00667372"/>
    <w:rsid w:val="0067595C"/>
    <w:rsid w:val="0068076F"/>
    <w:rsid w:val="006B7BFB"/>
    <w:rsid w:val="006D0223"/>
    <w:rsid w:val="00700679"/>
    <w:rsid w:val="00701D05"/>
    <w:rsid w:val="00711F60"/>
    <w:rsid w:val="007313B0"/>
    <w:rsid w:val="0073623B"/>
    <w:rsid w:val="00740D6D"/>
    <w:rsid w:val="00740D85"/>
    <w:rsid w:val="00741DA4"/>
    <w:rsid w:val="00753310"/>
    <w:rsid w:val="00767A00"/>
    <w:rsid w:val="00775E18"/>
    <w:rsid w:val="00787E04"/>
    <w:rsid w:val="00792D60"/>
    <w:rsid w:val="007B5DCE"/>
    <w:rsid w:val="007C4A0E"/>
    <w:rsid w:val="007D06E3"/>
    <w:rsid w:val="007F0633"/>
    <w:rsid w:val="008305B6"/>
    <w:rsid w:val="00852BE5"/>
    <w:rsid w:val="008622F2"/>
    <w:rsid w:val="00866A0E"/>
    <w:rsid w:val="00866EC3"/>
    <w:rsid w:val="008909F0"/>
    <w:rsid w:val="00894110"/>
    <w:rsid w:val="008967BE"/>
    <w:rsid w:val="008A122D"/>
    <w:rsid w:val="008A396D"/>
    <w:rsid w:val="008A4D11"/>
    <w:rsid w:val="008D5579"/>
    <w:rsid w:val="008E6A5B"/>
    <w:rsid w:val="009031B8"/>
    <w:rsid w:val="00913B50"/>
    <w:rsid w:val="0091406D"/>
    <w:rsid w:val="00922AFF"/>
    <w:rsid w:val="009234F8"/>
    <w:rsid w:val="009321D1"/>
    <w:rsid w:val="00951B66"/>
    <w:rsid w:val="00952718"/>
    <w:rsid w:val="00952D24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C165B"/>
    <w:rsid w:val="009C69B4"/>
    <w:rsid w:val="009D2F9A"/>
    <w:rsid w:val="009E228F"/>
    <w:rsid w:val="009F24E6"/>
    <w:rsid w:val="00A132F4"/>
    <w:rsid w:val="00A40022"/>
    <w:rsid w:val="00A4273A"/>
    <w:rsid w:val="00A42BA2"/>
    <w:rsid w:val="00A5638B"/>
    <w:rsid w:val="00A74147"/>
    <w:rsid w:val="00A84258"/>
    <w:rsid w:val="00A97371"/>
    <w:rsid w:val="00A97415"/>
    <w:rsid w:val="00AA4893"/>
    <w:rsid w:val="00AB1525"/>
    <w:rsid w:val="00AC1816"/>
    <w:rsid w:val="00AE445B"/>
    <w:rsid w:val="00AF18E5"/>
    <w:rsid w:val="00AF1932"/>
    <w:rsid w:val="00AF2BCE"/>
    <w:rsid w:val="00AF314C"/>
    <w:rsid w:val="00B027C9"/>
    <w:rsid w:val="00B14C0E"/>
    <w:rsid w:val="00B17E29"/>
    <w:rsid w:val="00B2647F"/>
    <w:rsid w:val="00B277FC"/>
    <w:rsid w:val="00B37668"/>
    <w:rsid w:val="00B40242"/>
    <w:rsid w:val="00B54BDB"/>
    <w:rsid w:val="00B80393"/>
    <w:rsid w:val="00B823EB"/>
    <w:rsid w:val="00B91BC5"/>
    <w:rsid w:val="00B927FD"/>
    <w:rsid w:val="00B96563"/>
    <w:rsid w:val="00BA11F1"/>
    <w:rsid w:val="00BA1DB0"/>
    <w:rsid w:val="00BA50D1"/>
    <w:rsid w:val="00BA7A54"/>
    <w:rsid w:val="00BB0026"/>
    <w:rsid w:val="00BB523F"/>
    <w:rsid w:val="00BF4AD8"/>
    <w:rsid w:val="00C01EDD"/>
    <w:rsid w:val="00C0793C"/>
    <w:rsid w:val="00C12997"/>
    <w:rsid w:val="00C22819"/>
    <w:rsid w:val="00C229F7"/>
    <w:rsid w:val="00C506D5"/>
    <w:rsid w:val="00C532BC"/>
    <w:rsid w:val="00C575BC"/>
    <w:rsid w:val="00C62642"/>
    <w:rsid w:val="00C67F82"/>
    <w:rsid w:val="00C8742F"/>
    <w:rsid w:val="00C971B8"/>
    <w:rsid w:val="00CA25E9"/>
    <w:rsid w:val="00CA5B58"/>
    <w:rsid w:val="00CA626D"/>
    <w:rsid w:val="00CA6AB1"/>
    <w:rsid w:val="00CB3F30"/>
    <w:rsid w:val="00CD497D"/>
    <w:rsid w:val="00CD7506"/>
    <w:rsid w:val="00CD7E90"/>
    <w:rsid w:val="00D00077"/>
    <w:rsid w:val="00D011C3"/>
    <w:rsid w:val="00D04F5D"/>
    <w:rsid w:val="00D367D0"/>
    <w:rsid w:val="00D562EE"/>
    <w:rsid w:val="00D670B9"/>
    <w:rsid w:val="00D710D1"/>
    <w:rsid w:val="00D94486"/>
    <w:rsid w:val="00DA27F5"/>
    <w:rsid w:val="00DB7808"/>
    <w:rsid w:val="00DC0839"/>
    <w:rsid w:val="00DC3FAB"/>
    <w:rsid w:val="00DD0D67"/>
    <w:rsid w:val="00DE1E6A"/>
    <w:rsid w:val="00DE6050"/>
    <w:rsid w:val="00E231AF"/>
    <w:rsid w:val="00E234CC"/>
    <w:rsid w:val="00E27F95"/>
    <w:rsid w:val="00E32270"/>
    <w:rsid w:val="00E4040E"/>
    <w:rsid w:val="00E4634D"/>
    <w:rsid w:val="00E50815"/>
    <w:rsid w:val="00E6471E"/>
    <w:rsid w:val="00E84D8F"/>
    <w:rsid w:val="00E953E8"/>
    <w:rsid w:val="00EA568D"/>
    <w:rsid w:val="00EA6DE9"/>
    <w:rsid w:val="00EB3488"/>
    <w:rsid w:val="00EB3976"/>
    <w:rsid w:val="00EB7C94"/>
    <w:rsid w:val="00EC64F3"/>
    <w:rsid w:val="00EE6057"/>
    <w:rsid w:val="00F06B98"/>
    <w:rsid w:val="00F12E64"/>
    <w:rsid w:val="00F14EF6"/>
    <w:rsid w:val="00F16929"/>
    <w:rsid w:val="00F3129F"/>
    <w:rsid w:val="00F31DD3"/>
    <w:rsid w:val="00F576C7"/>
    <w:rsid w:val="00F609D6"/>
    <w:rsid w:val="00F6771B"/>
    <w:rsid w:val="00F725F9"/>
    <w:rsid w:val="00F81573"/>
    <w:rsid w:val="00F86009"/>
    <w:rsid w:val="00F87170"/>
    <w:rsid w:val="00FC3269"/>
    <w:rsid w:val="00FC4D68"/>
    <w:rsid w:val="00FD31C9"/>
    <w:rsid w:val="00FD5833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F5B2"/>
  <w15:docId w15:val="{97893D63-0204-4A7A-8EBB-68FD4834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18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5D5E-C4A8-4687-AD4A-5B3E4FAA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7</Pages>
  <Words>11060</Words>
  <Characters>6304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Селезнева Марина Владимировна</cp:lastModifiedBy>
  <cp:revision>4</cp:revision>
  <cp:lastPrinted>2024-04-27T12:05:00Z</cp:lastPrinted>
  <dcterms:created xsi:type="dcterms:W3CDTF">2024-04-27T11:49:00Z</dcterms:created>
  <dcterms:modified xsi:type="dcterms:W3CDTF">2024-04-27T13:52:00Z</dcterms:modified>
</cp:coreProperties>
</file>